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535E" w14:textId="47EADA06" w:rsidR="001B29C8" w:rsidRDefault="001B29C8" w:rsidP="001B29C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9C1D92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750B0F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0 v1</w:t>
      </w:r>
    </w:p>
    <w:p w14:paraId="273DE412" w14:textId="1EB52992" w:rsidR="001B4E43" w:rsidRPr="008C0283" w:rsidRDefault="00882921" w:rsidP="001B29C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88292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teleskopisko kātu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11"/>
        <w:gridCol w:w="6939"/>
        <w:gridCol w:w="2410"/>
        <w:gridCol w:w="2126"/>
        <w:gridCol w:w="1134"/>
        <w:gridCol w:w="1417"/>
      </w:tblGrid>
      <w:tr w:rsidR="00484BCC" w:rsidRPr="001B29C8" w14:paraId="64CDD07F" w14:textId="77777777" w:rsidTr="008D0F88">
        <w:trPr>
          <w:trHeight w:val="568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F48" w14:textId="17139644" w:rsidR="00484BCC" w:rsidRPr="001B29C8" w:rsidRDefault="00484BCC" w:rsidP="00E56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AD8" w14:textId="5316BCF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C43" w14:textId="19EE27A4" w:rsidR="00484BCC" w:rsidRPr="001B29C8" w:rsidRDefault="0003312A" w:rsidP="006246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</w:t>
            </w:r>
            <w:r w:rsidR="004C637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ā</w:t>
            </w: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E3C" w14:textId="062FCF39" w:rsidR="00484BCC" w:rsidRPr="001B29C8" w:rsidRDefault="004C637F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536" w14:textId="1281E68F" w:rsidR="00484BCC" w:rsidRPr="001B29C8" w:rsidRDefault="004C637F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20D" w14:textId="37E007CC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4C637F" w:rsidRPr="001B29C8" w14:paraId="72A1DA87" w14:textId="77777777" w:rsidTr="00F40E7C">
        <w:trPr>
          <w:trHeight w:val="7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6B18E9" w14:textId="6B0F87DA" w:rsidR="004C637F" w:rsidRPr="001B29C8" w:rsidRDefault="004C637F" w:rsidP="00750B0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 prasī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78819" w14:textId="77777777" w:rsidR="004C637F" w:rsidRPr="001B29C8" w:rsidRDefault="004C637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1CFED3" w14:textId="77777777" w:rsidR="004C637F" w:rsidRPr="001B29C8" w:rsidRDefault="004C637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8B308" w14:textId="77777777" w:rsidR="004C637F" w:rsidRPr="001B29C8" w:rsidRDefault="004C637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A8ED3C" w14:textId="27F3D7F9" w:rsidR="004C637F" w:rsidRPr="001B29C8" w:rsidRDefault="004C637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19B09F34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556" w14:textId="7EE8F048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25C" w14:textId="0D5CB34A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Ražotājs (materiāla ražotāja nosaukums</w:t>
            </w:r>
            <w:r w:rsidRPr="00673935">
              <w:rPr>
                <w:color w:val="000000"/>
              </w:rPr>
              <w:t>, ražotnes atrašanās vieta</w:t>
            </w:r>
            <w:r w:rsidRPr="00673935">
              <w:t xml:space="preserve"> un ražotājvalst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3A2" w14:textId="62D50641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C13F" w14:textId="45449261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6E0" w14:textId="3B030C9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091" w14:textId="2510916A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1DE7FCE9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5AB" w14:textId="4956F27E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EE4D" w14:textId="573EE03F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cs="Times New Roman"/>
                <w:color w:val="000000"/>
                <w:sz w:val="22"/>
                <w:lang w:eastAsia="lv-LV"/>
              </w:rPr>
              <w:t>1503.010 Mērknaibles 0,4kV ar teleskopisko kātu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E1F" w14:textId="1BC3CF8B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  <w:rFonts w:cs="Times New Roman"/>
                <w:szCs w:val="24"/>
              </w:rPr>
              <w:footnoteReference w:id="4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E631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B1DA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E00C" w14:textId="4377ABA2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31C40836" w14:textId="77777777" w:rsidTr="004717E2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F28" w14:textId="77777777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13EC" w14:textId="5DA24E6C" w:rsidR="004C637F" w:rsidRPr="001B29C8" w:rsidRDefault="004C637F" w:rsidP="004C637F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2CE4" w14:textId="36A777F3" w:rsidR="004C637F" w:rsidRPr="00673935" w:rsidRDefault="004C637F" w:rsidP="004C63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D1D6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E2A0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CC78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6E43F7CF" w14:textId="77777777" w:rsidTr="004717E2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C87" w14:textId="77777777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8AA0" w14:textId="51B182A3" w:rsidR="004C637F" w:rsidRPr="001B29C8" w:rsidRDefault="004C637F" w:rsidP="004C637F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DEF6" w14:textId="21ED8D7E" w:rsidR="004C637F" w:rsidRPr="00673935" w:rsidRDefault="004C637F" w:rsidP="004C63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5E1A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0A60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353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1693BAF5" w14:textId="77777777" w:rsidTr="004C637F">
        <w:trPr>
          <w:trHeight w:val="1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B00" w14:textId="77777777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38EA" w14:textId="3159F24A" w:rsidR="004C637F" w:rsidRPr="001B29C8" w:rsidRDefault="004C637F" w:rsidP="004C637F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41A7" w14:textId="62B0E0B7" w:rsidR="004C637F" w:rsidRPr="00673935" w:rsidRDefault="004C637F" w:rsidP="004C63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5293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001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0E98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220891DC" w14:textId="77777777" w:rsidTr="00E63712">
        <w:trPr>
          <w:trHeight w:val="70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3D590" w14:textId="31085F0B" w:rsidR="004C637F" w:rsidRPr="004C637F" w:rsidRDefault="004C637F" w:rsidP="004C637F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4C637F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4BDB3" w14:textId="77777777" w:rsidR="004C637F" w:rsidRPr="00673935" w:rsidRDefault="004C637F" w:rsidP="004C637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1AF8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D9CF9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BD71F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6B236A30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201" w14:textId="7A6E7B8B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F43" w14:textId="77777777" w:rsidR="004C637F" w:rsidRPr="00673935" w:rsidRDefault="004C637F" w:rsidP="004C637F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01CC3E60" w14:textId="77777777" w:rsidR="004C637F" w:rsidRPr="00673935" w:rsidRDefault="004C637F" w:rsidP="004C637F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1381A4F8" w14:textId="77777777" w:rsidR="004C637F" w:rsidRPr="00673935" w:rsidRDefault="004C637F" w:rsidP="004C63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6FA28B7F" w14:textId="77777777" w:rsidR="004C637F" w:rsidRPr="00673935" w:rsidRDefault="004C637F" w:rsidP="004C63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18D539F1" w14:textId="49CE69F8" w:rsidR="004C637F" w:rsidRPr="004C637F" w:rsidRDefault="004C637F" w:rsidP="004C63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4C637F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144" w14:textId="1401C5EB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72F" w14:textId="1DE62A5D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E30" w14:textId="1A0AA7F0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8A7" w14:textId="20C30125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2C003D5A" w14:textId="77777777" w:rsidTr="004C637F">
        <w:trPr>
          <w:trHeight w:val="47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A66" w14:textId="77777777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D982" w14:textId="6446C433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1BF" w14:textId="09E1BAB0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F6FB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6AC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465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D0F88" w:rsidRPr="001B29C8" w14:paraId="31F50930" w14:textId="77777777" w:rsidTr="00CD40F2">
        <w:trPr>
          <w:trHeight w:val="363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67DCF" w14:textId="5181E147" w:rsidR="008D0F88" w:rsidRPr="001B29C8" w:rsidRDefault="008D0F88" w:rsidP="004C637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F556BA" w14:textId="7123D843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0CDFF5" w14:textId="674D0D28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8914C" w14:textId="54CCDB52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EADB8A" w14:textId="52A4EC0C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13DF7A4B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278" w14:textId="51C47F56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7ED" w14:textId="5F8317EC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  <w:r w:rsidR="004B667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ciparu indikāci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F7F" w14:textId="4DC33505" w:rsidR="004C637F" w:rsidRPr="001B29C8" w:rsidRDefault="004B6674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129" w14:textId="2499B0A0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7316" w14:textId="6B24715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EBD" w14:textId="16A00279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29E7A283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3CA" w14:textId="7A55EFAA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CB8" w14:textId="2061E88B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801" w14:textId="31B221A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≤ (50x20x1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D44" w14:textId="3ACFA6B9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773" w14:textId="689AE9B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DAC" w14:textId="2A78B103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73F51187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B42" w14:textId="4DD83C67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E6F" w14:textId="5FFF175C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Teleskopiska kāta gar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6B4" w14:textId="7DDDB59A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no 6m līdz 8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AB7" w14:textId="416C1A9F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895" w14:textId="6ED112E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765" w14:textId="67A3990C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6E13874E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CA0" w14:textId="7B9207C4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15B" w14:textId="768D3A30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Teleskopiskajam kārtam jābūt no izolējoša materiāla un jāiztur paaugstināto spriegumu 1 min. laik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689" w14:textId="058360FE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3 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B45" w14:textId="64025B43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411" w14:textId="77AF9522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D64" w14:textId="15561013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78D7C037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0BE" w14:textId="2C40EDEE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B17" w14:textId="60480E93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Bezkontaktu mērījuma nolasīš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F4" w14:textId="54B10C2E" w:rsidR="004C637F" w:rsidRPr="001B29C8" w:rsidRDefault="004B6674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362" w14:textId="4553D77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127" w14:textId="3156220B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3E2" w14:textId="30132D11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D0F88" w:rsidRPr="001B29C8" w14:paraId="11AA1298" w14:textId="77777777" w:rsidTr="008D0F88">
        <w:trPr>
          <w:trHeight w:val="472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F5EA08" w14:textId="048E0169" w:rsidR="008D0F88" w:rsidRPr="001B29C8" w:rsidRDefault="008D0F88" w:rsidP="004C637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1FE5B0" w14:textId="02574C20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BB4DED" w14:textId="21B986EA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977C2" w14:textId="13F8828D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641C99" w14:textId="04B7E08E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2591DC1E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064" w14:textId="2C669122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C8B" w14:textId="57387FF2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rāvas mērīšanas funkcija-</w:t>
            </w: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10A  </w:t>
            </w: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650F" w14:textId="3448D565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1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ABA5" w14:textId="09D2A75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9F74" w14:textId="4C626563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D5B3" w14:textId="26D4FC4D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6396B66E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2CB" w14:textId="75DA9CF1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D20F" w14:textId="0B98D655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rāvas mērīšanas funkcija-</w:t>
            </w: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200A  </w:t>
            </w: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63F6" w14:textId="397951C2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1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E65" w14:textId="4DAE4368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CFE" w14:textId="235FB891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CDDF" w14:textId="04A5DBC1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D0F88" w:rsidRPr="001B29C8" w14:paraId="1C0B9E95" w14:textId="77777777" w:rsidTr="008D0F88">
        <w:trPr>
          <w:trHeight w:val="385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F5D905" w14:textId="100301AA" w:rsidR="008D0F88" w:rsidRPr="001B29C8" w:rsidRDefault="008D0F88" w:rsidP="004C637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Vides nosacī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35F5F" w14:textId="4C328326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E8F16" w14:textId="268CA69C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41516" w14:textId="00E3DF9D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9BB84" w14:textId="2AC5DC80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038777B4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DDD" w14:textId="14514EA1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CAA6" w14:textId="05E9565B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119" w14:textId="63A2977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D7CE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A466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9720" w14:textId="3D0E5731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782904B4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5553" w14:textId="0E42397A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229A" w14:textId="11F380F0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26E" w14:textId="45A64530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808D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6BD9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60BD" w14:textId="56A9E7E2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D0F88" w:rsidRPr="001B29C8" w14:paraId="5E49B902" w14:textId="77777777" w:rsidTr="008D0F88">
        <w:trPr>
          <w:trHeight w:val="387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5BBCA7" w14:textId="75793F83" w:rsidR="008D0F88" w:rsidRPr="001B29C8" w:rsidRDefault="008D0F88" w:rsidP="004C637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11AAD" w14:textId="1FB0218A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927AE" w14:textId="5CEFCF24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406F8" w14:textId="060A023F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C19E2" w14:textId="3C65AAD9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793132B1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D28" w14:textId="2DFB7A2D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D9F" w14:textId="593F4D47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C2E" w14:textId="09CD7479" w:rsidR="004C637F" w:rsidRPr="001B29C8" w:rsidRDefault="004B6674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E60" w14:textId="5EECB84A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E4D" w14:textId="5534A281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702" w14:textId="1E7AAE4B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7B6D4E73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C3" w14:textId="238ADF66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EA1" w14:textId="2093B91B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  <w:r w:rsidR="004B667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- s</w:t>
            </w:r>
            <w:r w:rsidR="004B6674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tandarta izmēra baterijas vai </w:t>
            </w:r>
            <w:r w:rsidR="004B667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  <w:r w:rsidR="004B6674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kumulatorbaterija ar lādētā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9EC" w14:textId="207FFE59" w:rsidR="004C637F" w:rsidRPr="001B29C8" w:rsidRDefault="004B6674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Norādīt </w:t>
            </w:r>
            <w:r w:rsidR="00E30B2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kuru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dāv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7B5" w14:textId="74FEBAAE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4B4" w14:textId="37A2E93B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13B" w14:textId="595D2C1A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D0F88" w:rsidRPr="001B29C8" w14:paraId="20FDDD95" w14:textId="77777777" w:rsidTr="008D0F88">
        <w:trPr>
          <w:trHeight w:val="397"/>
        </w:trPr>
        <w:tc>
          <w:tcPr>
            <w:tcW w:w="7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678219" w14:textId="29CC3730" w:rsidR="008D0F88" w:rsidRPr="001B29C8" w:rsidRDefault="008D0F88" w:rsidP="004C637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6B759" w14:textId="2489F799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4A8FF" w14:textId="1E4F6F88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42C68" w14:textId="0F0A0927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86F98" w14:textId="61F44515" w:rsidR="008D0F88" w:rsidRPr="001B29C8" w:rsidRDefault="008D0F88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3E65DF60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EC8" w14:textId="6F004C4E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BEB" w14:textId="28E2FA01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ue r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873" w14:textId="4FB544BF" w:rsidR="004C637F" w:rsidRPr="001B29C8" w:rsidRDefault="004B6674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B10" w14:textId="22D68CFE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53E" w14:textId="73A84BD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2F6" w14:textId="38560EC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3703E188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80C" w14:textId="797C3156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EB4" w14:textId="6C7D573A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E83" w14:textId="452A212D" w:rsidR="004C637F" w:rsidRPr="001B29C8" w:rsidRDefault="004B6674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960" w14:textId="28A935A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426" w14:textId="4555659B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B6A" w14:textId="7E239FF2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700BFFB3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80C" w14:textId="2C7DAAC0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7F2" w14:textId="23D81BB4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B13" w14:textId="052A7B54" w:rsidR="004C637F" w:rsidRPr="001B29C8" w:rsidRDefault="004B6674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4C637F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1C6" w14:textId="405347F4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C05" w14:textId="6048B530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5A8" w14:textId="274BD5A9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C637F" w:rsidRPr="001B29C8" w14:paraId="4F89860B" w14:textId="77777777" w:rsidTr="00E56BD3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6C3F" w14:textId="6C0C60FD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534" w14:textId="0953C50C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4BA" w14:textId="6DBB17A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3D2F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1734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BA5" w14:textId="069449D3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C637F" w:rsidRPr="001B29C8" w14:paraId="67871C02" w14:textId="77777777" w:rsidTr="00E56BD3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C9E8" w14:textId="31F1B090" w:rsidR="004C637F" w:rsidRPr="004C637F" w:rsidRDefault="004C637F" w:rsidP="004C6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BB06" w14:textId="3D8747A5" w:rsidR="004C637F" w:rsidRPr="001B29C8" w:rsidRDefault="004C637F" w:rsidP="004C637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A4AF" w14:textId="09D4670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656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93E3" w14:textId="77777777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52B7" w14:textId="668D4F28" w:rsidR="004C637F" w:rsidRPr="001B29C8" w:rsidRDefault="004C637F" w:rsidP="004C637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4770BC61" w14:textId="77777777" w:rsidR="008D0F88" w:rsidRDefault="008D0F88" w:rsidP="001B29C8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A636B2F" w14:textId="77777777" w:rsidR="008D0F88" w:rsidRDefault="008D0F88">
      <w:pPr>
        <w:rPr>
          <w:rFonts w:eastAsia="Times New Roman" w:cs="Times New Roman"/>
          <w:b/>
          <w:sz w:val="22"/>
          <w:lang w:eastAsia="lv-LV"/>
        </w:rPr>
      </w:pPr>
      <w:r>
        <w:rPr>
          <w:bCs/>
          <w:sz w:val="22"/>
          <w:lang w:eastAsia="lv-LV"/>
        </w:rPr>
        <w:br w:type="page"/>
      </w:r>
    </w:p>
    <w:p w14:paraId="3860400B" w14:textId="4AF7AAE2" w:rsidR="001B29C8" w:rsidRDefault="001B29C8" w:rsidP="001B29C8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5E5A6748" w14:textId="77777777" w:rsidR="001B29C8" w:rsidRPr="00CF677B" w:rsidRDefault="001B29C8" w:rsidP="001B29C8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B45E555" w14:textId="67B2E29D" w:rsidR="00524DDD" w:rsidRDefault="00882921" w:rsidP="001B29C8">
      <w:pPr>
        <w:jc w:val="center"/>
      </w:pPr>
      <w:r>
        <w:rPr>
          <w:lang w:eastAsia="lv-LV"/>
        </w:rPr>
        <w:drawing>
          <wp:inline distT="0" distB="0" distL="0" distR="0" wp14:anchorId="2E0952B7" wp14:editId="36B70F59">
            <wp:extent cx="3735442" cy="2453837"/>
            <wp:effectExtent l="0" t="0" r="0" b="3810"/>
            <wp:docPr id="14620" name="Picture 1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42" cy="24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524DDD" w:rsidSect="001B29C8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8EA0" w14:textId="77777777" w:rsidR="001B29C8" w:rsidRDefault="001B29C8" w:rsidP="001B29C8">
      <w:pPr>
        <w:spacing w:after="0" w:line="240" w:lineRule="auto"/>
      </w:pPr>
      <w:r>
        <w:separator/>
      </w:r>
    </w:p>
  </w:endnote>
  <w:endnote w:type="continuationSeparator" w:id="0">
    <w:p w14:paraId="366F38A6" w14:textId="77777777" w:rsidR="001B29C8" w:rsidRDefault="001B29C8" w:rsidP="001B29C8">
      <w:pPr>
        <w:spacing w:after="0" w:line="240" w:lineRule="auto"/>
      </w:pPr>
      <w:r>
        <w:continuationSeparator/>
      </w:r>
    </w:p>
  </w:endnote>
  <w:endnote w:type="continuationNotice" w:id="1">
    <w:p w14:paraId="0F0FF8D6" w14:textId="77777777" w:rsidR="00C57286" w:rsidRDefault="00C57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235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EC3A0" w14:textId="6DFAE625" w:rsidR="001B29C8" w:rsidRDefault="001B29C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6BD3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6BD3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1D16" w14:textId="77777777" w:rsidR="001B29C8" w:rsidRDefault="001B29C8" w:rsidP="001B29C8">
      <w:pPr>
        <w:spacing w:after="0" w:line="240" w:lineRule="auto"/>
      </w:pPr>
      <w:r>
        <w:separator/>
      </w:r>
    </w:p>
  </w:footnote>
  <w:footnote w:type="continuationSeparator" w:id="0">
    <w:p w14:paraId="4056B3E2" w14:textId="77777777" w:rsidR="001B29C8" w:rsidRDefault="001B29C8" w:rsidP="001B29C8">
      <w:pPr>
        <w:spacing w:after="0" w:line="240" w:lineRule="auto"/>
      </w:pPr>
      <w:r>
        <w:continuationSeparator/>
      </w:r>
    </w:p>
  </w:footnote>
  <w:footnote w:type="continuationNotice" w:id="1">
    <w:p w14:paraId="3A19B11A" w14:textId="77777777" w:rsidR="00C57286" w:rsidRDefault="00C57286">
      <w:pPr>
        <w:spacing w:after="0" w:line="240" w:lineRule="auto"/>
      </w:pPr>
    </w:p>
  </w:footnote>
  <w:footnote w:id="2">
    <w:p w14:paraId="1C76A72F" w14:textId="77777777" w:rsidR="004C637F" w:rsidRDefault="004C637F" w:rsidP="004C63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3">
    <w:p w14:paraId="69C579CE" w14:textId="77777777" w:rsidR="004C637F" w:rsidRDefault="004C637F" w:rsidP="00E56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41FDC071" w14:textId="77777777" w:rsidR="004C637F" w:rsidRPr="00A762C1" w:rsidRDefault="004C637F" w:rsidP="004C637F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C1C4" w14:textId="5B0DA04E" w:rsidR="001B29C8" w:rsidRPr="001B29C8" w:rsidRDefault="001B29C8" w:rsidP="001B29C8">
    <w:pPr>
      <w:pStyle w:val="Header"/>
      <w:jc w:val="right"/>
    </w:pPr>
    <w:r w:rsidRPr="001B29C8">
      <w:rPr>
        <w:rFonts w:eastAsia="Times New Roman" w:cs="Times New Roman"/>
        <w:bCs/>
        <w:noProof w:val="0"/>
        <w:color w:val="000000"/>
        <w:szCs w:val="24"/>
        <w:lang w:eastAsia="lv-LV"/>
      </w:rPr>
      <w:t>TS_1503.010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BE0"/>
    <w:multiLevelType w:val="hybridMultilevel"/>
    <w:tmpl w:val="7BDE62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126"/>
    <w:multiLevelType w:val="hybridMultilevel"/>
    <w:tmpl w:val="FA786C0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04183">
    <w:abstractNumId w:val="2"/>
  </w:num>
  <w:num w:numId="2" w16cid:durableId="530148228">
    <w:abstractNumId w:val="0"/>
  </w:num>
  <w:num w:numId="3" w16cid:durableId="9750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312A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575B8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9C8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A73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6751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3FDF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612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2212"/>
    <w:rsid w:val="0047390E"/>
    <w:rsid w:val="0047403F"/>
    <w:rsid w:val="004747BF"/>
    <w:rsid w:val="0047497F"/>
    <w:rsid w:val="00474A1C"/>
    <w:rsid w:val="004759F6"/>
    <w:rsid w:val="00475D99"/>
    <w:rsid w:val="00476EA4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4BCC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63E"/>
    <w:rsid w:val="004A4D80"/>
    <w:rsid w:val="004A5C75"/>
    <w:rsid w:val="004A5C83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5DF7"/>
    <w:rsid w:val="004B6674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2C70"/>
    <w:rsid w:val="004C318A"/>
    <w:rsid w:val="004C31D9"/>
    <w:rsid w:val="004C3473"/>
    <w:rsid w:val="004C3AF3"/>
    <w:rsid w:val="004C3E24"/>
    <w:rsid w:val="004C492A"/>
    <w:rsid w:val="004C5B17"/>
    <w:rsid w:val="004C637F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0715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9FD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622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0D3E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B0F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3EE4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425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1EA8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6B7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2B12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0F88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4E1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D92"/>
    <w:rsid w:val="009C1E61"/>
    <w:rsid w:val="009C21AD"/>
    <w:rsid w:val="009C2BDD"/>
    <w:rsid w:val="009C3F09"/>
    <w:rsid w:val="009C4305"/>
    <w:rsid w:val="009C55B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408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5BB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1EC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507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649C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8B3"/>
    <w:rsid w:val="00B93BE5"/>
    <w:rsid w:val="00B947E8"/>
    <w:rsid w:val="00B94F9D"/>
    <w:rsid w:val="00B95FBC"/>
    <w:rsid w:val="00B97618"/>
    <w:rsid w:val="00B97965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61A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286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837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188C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B2F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BD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57EF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39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5D97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FD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9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9D"/>
    <w:rPr>
      <w:b/>
      <w:bCs/>
      <w:noProof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033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C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B2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C8"/>
    <w:rPr>
      <w:noProof/>
    </w:rPr>
  </w:style>
  <w:style w:type="paragraph" w:styleId="Title">
    <w:name w:val="Title"/>
    <w:basedOn w:val="Normal"/>
    <w:link w:val="TitleChar"/>
    <w:qFormat/>
    <w:rsid w:val="001B29C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B29C8"/>
    <w:rPr>
      <w:rFonts w:eastAsia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B29C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29C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B29C8"/>
    <w:rPr>
      <w:vertAlign w:val="superscript"/>
    </w:rPr>
  </w:style>
  <w:style w:type="character" w:customStyle="1" w:styleId="ListParagraphChar">
    <w:name w:val="List Paragraph Char"/>
    <w:link w:val="ListParagraph"/>
    <w:rsid w:val="004C637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0B6F-85FD-419D-A015-609519C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85</Characters>
  <Application>Microsoft Office Word</Application>
  <DocSecurity>0</DocSecurity>
  <Lines>6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